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OTA BELUD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5 09:24:1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6050000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TUNAH BINTI SIDEK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3111212501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84110007749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0801203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49.6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,601.0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6.01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OTA BELUD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5 09:24:1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6050000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TUNAH BINTI SIDEK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3111212501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84110007749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0801203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49.6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,601.0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6.01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